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765F" w14:textId="77777777" w:rsidR="001A0F0B" w:rsidRDefault="001A0F0B" w:rsidP="001A0F0B">
      <w:pPr>
        <w:jc w:val="center"/>
        <w:rPr>
          <w:sz w:val="28"/>
          <w:szCs w:val="28"/>
        </w:rPr>
      </w:pPr>
    </w:p>
    <w:p w14:paraId="17695FF9" w14:textId="77777777" w:rsidR="00E609D6" w:rsidRDefault="00E609D6" w:rsidP="001A0F0B">
      <w:pPr>
        <w:jc w:val="center"/>
        <w:rPr>
          <w:sz w:val="28"/>
          <w:szCs w:val="28"/>
        </w:rPr>
      </w:pPr>
    </w:p>
    <w:p w14:paraId="409388E2" w14:textId="77777777" w:rsidR="00E609D6" w:rsidRDefault="00E609D6" w:rsidP="001A0F0B">
      <w:pPr>
        <w:jc w:val="center"/>
        <w:rPr>
          <w:sz w:val="28"/>
          <w:szCs w:val="28"/>
        </w:rPr>
      </w:pPr>
    </w:p>
    <w:p w14:paraId="76F70D21" w14:textId="77777777" w:rsidR="00E609D6" w:rsidRDefault="00E609D6" w:rsidP="001A0F0B">
      <w:pPr>
        <w:jc w:val="center"/>
        <w:rPr>
          <w:sz w:val="28"/>
          <w:szCs w:val="28"/>
        </w:rPr>
      </w:pPr>
    </w:p>
    <w:p w14:paraId="7EBFB2AE" w14:textId="77777777" w:rsidR="00E609D6" w:rsidRDefault="00E609D6" w:rsidP="001A0F0B">
      <w:pPr>
        <w:jc w:val="center"/>
        <w:rPr>
          <w:sz w:val="28"/>
          <w:szCs w:val="28"/>
        </w:rPr>
      </w:pPr>
    </w:p>
    <w:p w14:paraId="2B257999" w14:textId="77777777" w:rsidR="00E609D6" w:rsidRDefault="00E609D6" w:rsidP="001A0F0B">
      <w:pPr>
        <w:jc w:val="center"/>
        <w:rPr>
          <w:sz w:val="28"/>
          <w:szCs w:val="28"/>
        </w:rPr>
      </w:pPr>
    </w:p>
    <w:p w14:paraId="57B6A3B2" w14:textId="77777777" w:rsidR="00E609D6" w:rsidRDefault="00E609D6" w:rsidP="001A0F0B">
      <w:pPr>
        <w:jc w:val="center"/>
        <w:rPr>
          <w:sz w:val="28"/>
          <w:szCs w:val="28"/>
        </w:rPr>
      </w:pPr>
    </w:p>
    <w:p w14:paraId="14B2B796" w14:textId="77777777" w:rsidR="00E609D6" w:rsidRDefault="00E609D6" w:rsidP="001A0F0B">
      <w:pPr>
        <w:jc w:val="center"/>
        <w:rPr>
          <w:sz w:val="28"/>
          <w:szCs w:val="28"/>
        </w:rPr>
      </w:pPr>
    </w:p>
    <w:p w14:paraId="2739B9C1" w14:textId="77777777" w:rsidR="00E609D6" w:rsidRDefault="00E609D6" w:rsidP="001A0F0B">
      <w:pPr>
        <w:jc w:val="center"/>
        <w:rPr>
          <w:sz w:val="28"/>
          <w:szCs w:val="28"/>
        </w:rPr>
      </w:pPr>
    </w:p>
    <w:p w14:paraId="1B36BB9E" w14:textId="77777777" w:rsidR="00E609D6" w:rsidRDefault="00E609D6" w:rsidP="001A0F0B">
      <w:pPr>
        <w:jc w:val="center"/>
        <w:rPr>
          <w:sz w:val="28"/>
          <w:szCs w:val="28"/>
        </w:rPr>
      </w:pPr>
    </w:p>
    <w:p w14:paraId="1DC8605C" w14:textId="77777777" w:rsidR="00E609D6" w:rsidRDefault="00E609D6" w:rsidP="001A0F0B">
      <w:pPr>
        <w:jc w:val="center"/>
        <w:rPr>
          <w:sz w:val="28"/>
          <w:szCs w:val="28"/>
        </w:rPr>
      </w:pPr>
    </w:p>
    <w:p w14:paraId="2038F361" w14:textId="77777777"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 xml:space="preserve">«За </w:t>
      </w:r>
      <w:r w:rsidR="008C7B2D">
        <w:rPr>
          <w:sz w:val="28"/>
          <w:szCs w:val="28"/>
        </w:rPr>
        <w:t>трудовую доблесть</w:t>
      </w:r>
      <w:r w:rsidR="002F3A1B">
        <w:rPr>
          <w:sz w:val="28"/>
          <w:szCs w:val="28"/>
        </w:rPr>
        <w:t>»</w:t>
      </w:r>
    </w:p>
    <w:p w14:paraId="43DD940C" w14:textId="77777777" w:rsidR="002F3A1B" w:rsidRPr="00676C41" w:rsidRDefault="00FC528D" w:rsidP="002F3A1B">
      <w:pPr>
        <w:jc w:val="center"/>
        <w:rPr>
          <w:szCs w:val="28"/>
        </w:rPr>
      </w:pPr>
      <w:r>
        <w:rPr>
          <w:szCs w:val="28"/>
        </w:rPr>
        <w:t>СТЕПАНОВА С.И.</w:t>
      </w:r>
    </w:p>
    <w:p w14:paraId="697E3EB8" w14:textId="77777777" w:rsidR="00703487" w:rsidRDefault="00703487" w:rsidP="001E574E">
      <w:pPr>
        <w:ind w:firstLine="708"/>
        <w:jc w:val="both"/>
        <w:rPr>
          <w:sz w:val="28"/>
          <w:szCs w:val="28"/>
        </w:rPr>
      </w:pPr>
    </w:p>
    <w:p w14:paraId="2B391261" w14:textId="1E247789" w:rsidR="00624453" w:rsidRPr="00624453" w:rsidRDefault="00C34B1D" w:rsidP="0062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805F0">
        <w:rPr>
          <w:sz w:val="28"/>
          <w:szCs w:val="28"/>
        </w:rPr>
        <w:t xml:space="preserve">от 22 ноября 2021 года № 393 (САЗ 21-47), </w:t>
      </w:r>
      <w:r w:rsidR="007B177B">
        <w:rPr>
          <w:sz w:val="28"/>
          <w:szCs w:val="28"/>
        </w:rPr>
        <w:t xml:space="preserve">от 6 декабря 2021 года № 427 (САЗ 21-49),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7C06EA">
        <w:rPr>
          <w:color w:val="000000"/>
          <w:sz w:val="28"/>
          <w:szCs w:val="28"/>
        </w:rPr>
        <w:t>добросовестн</w:t>
      </w:r>
      <w:r w:rsidR="00201FD7">
        <w:rPr>
          <w:color w:val="000000"/>
          <w:sz w:val="28"/>
          <w:szCs w:val="28"/>
        </w:rPr>
        <w:t>ое выполнение должностных обязанностей</w:t>
      </w:r>
      <w:r w:rsidR="008C7B2D">
        <w:rPr>
          <w:color w:val="000000"/>
          <w:sz w:val="28"/>
          <w:szCs w:val="28"/>
        </w:rPr>
        <w:t>, высоки</w:t>
      </w:r>
      <w:r w:rsidR="007C06EA">
        <w:rPr>
          <w:color w:val="000000"/>
          <w:sz w:val="28"/>
          <w:szCs w:val="28"/>
        </w:rPr>
        <w:t>й</w:t>
      </w:r>
      <w:r w:rsidR="008C7B2D">
        <w:rPr>
          <w:color w:val="000000"/>
          <w:sz w:val="28"/>
          <w:szCs w:val="28"/>
        </w:rPr>
        <w:t xml:space="preserve"> профессионализм и в связи </w:t>
      </w:r>
      <w:r w:rsidR="000A2C0D">
        <w:rPr>
          <w:color w:val="000000"/>
          <w:sz w:val="28"/>
          <w:szCs w:val="28"/>
        </w:rPr>
        <w:t>с</w:t>
      </w:r>
      <w:r w:rsidR="004744EA">
        <w:rPr>
          <w:color w:val="000000"/>
          <w:sz w:val="28"/>
          <w:szCs w:val="28"/>
        </w:rPr>
        <w:t xml:space="preserve"> юбилейной датой</w:t>
      </w:r>
      <w:r w:rsidR="009D6D4C">
        <w:rPr>
          <w:color w:val="000000"/>
          <w:sz w:val="28"/>
          <w:szCs w:val="28"/>
        </w:rPr>
        <w:t xml:space="preserve"> </w:t>
      </w:r>
      <w:r w:rsidR="009D6D4C" w:rsidRPr="00E609D6">
        <w:rPr>
          <w:color w:val="000000"/>
          <w:sz w:val="28"/>
          <w:szCs w:val="28"/>
        </w:rPr>
        <w:t>со дня рождения</w:t>
      </w:r>
    </w:p>
    <w:p w14:paraId="4782DE8B" w14:textId="77777777" w:rsidR="001E574E" w:rsidRDefault="001E574E" w:rsidP="001E574E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2A04308" w14:textId="77777777" w:rsidR="00EE26AB" w:rsidRDefault="00EE26AB" w:rsidP="00EE26AB">
      <w:pPr>
        <w:ind w:firstLine="360"/>
        <w:jc w:val="both"/>
        <w:rPr>
          <w:sz w:val="28"/>
          <w:szCs w:val="28"/>
        </w:rPr>
      </w:pPr>
    </w:p>
    <w:p w14:paraId="593836C9" w14:textId="77777777"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>«</w:t>
      </w:r>
      <w:r w:rsidR="004744EA">
        <w:rPr>
          <w:sz w:val="28"/>
          <w:szCs w:val="28"/>
        </w:rPr>
        <w:t>За трудовую доблесть</w:t>
      </w:r>
      <w:r w:rsidR="002F3A1B">
        <w:rPr>
          <w:sz w:val="28"/>
          <w:szCs w:val="28"/>
        </w:rPr>
        <w:t>»</w:t>
      </w:r>
    </w:p>
    <w:p w14:paraId="5C9AB5A8" w14:textId="77777777"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B601B" w:rsidRPr="00A921C0" w14:paraId="6F79EF36" w14:textId="77777777" w:rsidTr="00BE3351">
        <w:tc>
          <w:tcPr>
            <w:tcW w:w="4503" w:type="dxa"/>
          </w:tcPr>
          <w:p w14:paraId="3637C972" w14:textId="77777777" w:rsidR="002B601B" w:rsidRPr="00A921C0" w:rsidRDefault="00FC528D" w:rsidP="00FC528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C528D">
              <w:rPr>
                <w:sz w:val="28"/>
                <w:szCs w:val="28"/>
              </w:rPr>
              <w:t>Степанова Степана Ивановича</w:t>
            </w:r>
          </w:p>
        </w:tc>
        <w:tc>
          <w:tcPr>
            <w:tcW w:w="425" w:type="dxa"/>
          </w:tcPr>
          <w:p w14:paraId="1537E4F8" w14:textId="77777777" w:rsidR="002B601B" w:rsidRPr="00A921C0" w:rsidRDefault="00FC528D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57CDAC" w14:textId="77777777" w:rsidR="002B601B" w:rsidRPr="00A921C0" w:rsidRDefault="00FC528D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C528D">
              <w:rPr>
                <w:sz w:val="28"/>
                <w:szCs w:val="28"/>
              </w:rPr>
              <w:t xml:space="preserve">заместителя председателя Комитета Верховного Совета Приднестровской Молдавской Республики </w:t>
            </w:r>
            <w:r w:rsidR="004744EA">
              <w:rPr>
                <w:sz w:val="28"/>
                <w:szCs w:val="28"/>
              </w:rPr>
              <w:br/>
            </w:r>
            <w:r w:rsidRPr="00FC528D">
              <w:rPr>
                <w:sz w:val="28"/>
                <w:szCs w:val="28"/>
              </w:rPr>
              <w:t>по законодательству, правоохранительным органам, обороне, безопасности, миротворческой деятельности, защите прав и свобод граждан</w:t>
            </w:r>
            <w:r w:rsidR="004744EA">
              <w:rPr>
                <w:sz w:val="28"/>
                <w:szCs w:val="28"/>
              </w:rPr>
              <w:t>.</w:t>
            </w:r>
          </w:p>
        </w:tc>
      </w:tr>
    </w:tbl>
    <w:p w14:paraId="33DADF82" w14:textId="77777777"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14:paraId="6EBD3F7D" w14:textId="77777777"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D398044" w14:textId="77777777" w:rsidR="00A15371" w:rsidRDefault="00A15371" w:rsidP="00A15371">
      <w:pPr>
        <w:jc w:val="both"/>
        <w:rPr>
          <w:sz w:val="28"/>
          <w:szCs w:val="28"/>
        </w:rPr>
      </w:pPr>
    </w:p>
    <w:p w14:paraId="6EC4A398" w14:textId="77777777" w:rsidR="00E609D6" w:rsidRDefault="00E609D6" w:rsidP="00A15371">
      <w:pPr>
        <w:jc w:val="both"/>
        <w:rPr>
          <w:sz w:val="28"/>
          <w:szCs w:val="28"/>
        </w:rPr>
      </w:pPr>
    </w:p>
    <w:p w14:paraId="08C4EAF2" w14:textId="77777777" w:rsidR="00E609D6" w:rsidRDefault="00E609D6" w:rsidP="00A15371">
      <w:pPr>
        <w:jc w:val="both"/>
        <w:rPr>
          <w:sz w:val="28"/>
          <w:szCs w:val="28"/>
        </w:rPr>
      </w:pPr>
    </w:p>
    <w:p w14:paraId="0575E89C" w14:textId="77777777" w:rsidR="00E609D6" w:rsidRDefault="00E609D6" w:rsidP="00A15371">
      <w:pPr>
        <w:jc w:val="both"/>
        <w:rPr>
          <w:sz w:val="28"/>
          <w:szCs w:val="28"/>
        </w:rPr>
      </w:pPr>
    </w:p>
    <w:p w14:paraId="4B5FAF64" w14:textId="77777777" w:rsidR="00E609D6" w:rsidRDefault="00E609D6" w:rsidP="00E609D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C0D6859" w14:textId="77777777" w:rsidR="00E609D6" w:rsidRDefault="00E609D6" w:rsidP="00E609D6">
      <w:pPr>
        <w:ind w:firstLine="708"/>
        <w:rPr>
          <w:sz w:val="28"/>
          <w:szCs w:val="28"/>
        </w:rPr>
      </w:pPr>
    </w:p>
    <w:p w14:paraId="296909A2" w14:textId="77777777" w:rsidR="00E609D6" w:rsidRDefault="00E609D6" w:rsidP="00E609D6">
      <w:pPr>
        <w:rPr>
          <w:sz w:val="28"/>
          <w:szCs w:val="28"/>
        </w:rPr>
      </w:pPr>
    </w:p>
    <w:p w14:paraId="3DA34386" w14:textId="77777777" w:rsidR="00E609D6" w:rsidRDefault="00E609D6" w:rsidP="00E609D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3B6243F2" w14:textId="419644D1" w:rsidR="00E609D6" w:rsidRDefault="00E609D6" w:rsidP="00E609D6">
      <w:pPr>
        <w:rPr>
          <w:sz w:val="28"/>
          <w:szCs w:val="28"/>
        </w:rPr>
      </w:pPr>
      <w:r w:rsidRPr="00E609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</w:t>
      </w:r>
      <w:r w:rsidRPr="00E609D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</w:t>
      </w:r>
      <w:r w:rsidRPr="00E609D6">
        <w:rPr>
          <w:sz w:val="28"/>
          <w:szCs w:val="28"/>
        </w:rPr>
        <w:t>2</w:t>
      </w:r>
      <w:r>
        <w:rPr>
          <w:sz w:val="28"/>
          <w:szCs w:val="28"/>
        </w:rPr>
        <w:t>2 г.</w:t>
      </w:r>
    </w:p>
    <w:p w14:paraId="43D573B4" w14:textId="217FDA47" w:rsidR="00E609D6" w:rsidRDefault="00E609D6" w:rsidP="00E609D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0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15</w:t>
      </w:r>
    </w:p>
    <w:sectPr w:rsidR="00E609D6" w:rsidSect="004744E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3860" w14:textId="77777777" w:rsidR="00356CD9" w:rsidRDefault="00356CD9" w:rsidP="00624453">
      <w:r>
        <w:separator/>
      </w:r>
    </w:p>
  </w:endnote>
  <w:endnote w:type="continuationSeparator" w:id="0">
    <w:p w14:paraId="070D8AF3" w14:textId="77777777" w:rsidR="00356CD9" w:rsidRDefault="00356CD9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B92B" w14:textId="77777777" w:rsidR="00356CD9" w:rsidRDefault="00356CD9" w:rsidP="00624453">
      <w:r>
        <w:separator/>
      </w:r>
    </w:p>
  </w:footnote>
  <w:footnote w:type="continuationSeparator" w:id="0">
    <w:p w14:paraId="356B22AF" w14:textId="77777777" w:rsidR="00356CD9" w:rsidRDefault="00356CD9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A115" w14:textId="77777777" w:rsidR="00BD724F" w:rsidRDefault="00D040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9D6">
      <w:rPr>
        <w:noProof/>
      </w:rPr>
      <w:t>- 2 -</w:t>
    </w:r>
    <w:r>
      <w:rPr>
        <w:noProof/>
      </w:rPr>
      <w:fldChar w:fldCharType="end"/>
    </w:r>
  </w:p>
  <w:p w14:paraId="4E356DC8" w14:textId="77777777" w:rsidR="00BD724F" w:rsidRDefault="00BD72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1166F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3DB3"/>
    <w:rsid w:val="00094A48"/>
    <w:rsid w:val="00097EC8"/>
    <w:rsid w:val="000A2C0D"/>
    <w:rsid w:val="000B2A47"/>
    <w:rsid w:val="000C3970"/>
    <w:rsid w:val="000D02BA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53299"/>
    <w:rsid w:val="00161E14"/>
    <w:rsid w:val="00170C73"/>
    <w:rsid w:val="00172D98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1FD7"/>
    <w:rsid w:val="00205007"/>
    <w:rsid w:val="00206323"/>
    <w:rsid w:val="00222410"/>
    <w:rsid w:val="00225F73"/>
    <w:rsid w:val="00241083"/>
    <w:rsid w:val="002805F0"/>
    <w:rsid w:val="00295E05"/>
    <w:rsid w:val="002A1425"/>
    <w:rsid w:val="002A1E26"/>
    <w:rsid w:val="002B601B"/>
    <w:rsid w:val="002C7504"/>
    <w:rsid w:val="002F3A1B"/>
    <w:rsid w:val="002F44AB"/>
    <w:rsid w:val="00300334"/>
    <w:rsid w:val="00316BCC"/>
    <w:rsid w:val="00325D99"/>
    <w:rsid w:val="00330145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56CD9"/>
    <w:rsid w:val="003709E0"/>
    <w:rsid w:val="0038035B"/>
    <w:rsid w:val="003A15DC"/>
    <w:rsid w:val="003A5957"/>
    <w:rsid w:val="003B100F"/>
    <w:rsid w:val="003B4C24"/>
    <w:rsid w:val="003B4F87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3044"/>
    <w:rsid w:val="0041520F"/>
    <w:rsid w:val="0045301C"/>
    <w:rsid w:val="00453097"/>
    <w:rsid w:val="0045646B"/>
    <w:rsid w:val="00457C23"/>
    <w:rsid w:val="00466CBA"/>
    <w:rsid w:val="004744EA"/>
    <w:rsid w:val="00475455"/>
    <w:rsid w:val="004855F3"/>
    <w:rsid w:val="004915A4"/>
    <w:rsid w:val="00493F93"/>
    <w:rsid w:val="00493FE1"/>
    <w:rsid w:val="00496A1E"/>
    <w:rsid w:val="00497B55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4F102D"/>
    <w:rsid w:val="005051E8"/>
    <w:rsid w:val="0051792A"/>
    <w:rsid w:val="00527B46"/>
    <w:rsid w:val="00541381"/>
    <w:rsid w:val="00544353"/>
    <w:rsid w:val="00565415"/>
    <w:rsid w:val="00573E1D"/>
    <w:rsid w:val="005769E9"/>
    <w:rsid w:val="00581FD7"/>
    <w:rsid w:val="00596F2D"/>
    <w:rsid w:val="005A07CC"/>
    <w:rsid w:val="005B0B84"/>
    <w:rsid w:val="005B512F"/>
    <w:rsid w:val="005B6270"/>
    <w:rsid w:val="005D03EB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177B"/>
    <w:rsid w:val="007B433F"/>
    <w:rsid w:val="007C06EA"/>
    <w:rsid w:val="007C7E4D"/>
    <w:rsid w:val="007D1D62"/>
    <w:rsid w:val="007D7598"/>
    <w:rsid w:val="007E0185"/>
    <w:rsid w:val="007F063B"/>
    <w:rsid w:val="007F7B7C"/>
    <w:rsid w:val="00810202"/>
    <w:rsid w:val="00814DAE"/>
    <w:rsid w:val="00824609"/>
    <w:rsid w:val="0082578C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9039C8"/>
    <w:rsid w:val="0092295C"/>
    <w:rsid w:val="0092790D"/>
    <w:rsid w:val="00933A34"/>
    <w:rsid w:val="009411D9"/>
    <w:rsid w:val="00941AB0"/>
    <w:rsid w:val="009457FB"/>
    <w:rsid w:val="00961FB8"/>
    <w:rsid w:val="00984AE9"/>
    <w:rsid w:val="00996347"/>
    <w:rsid w:val="009967C1"/>
    <w:rsid w:val="009A1939"/>
    <w:rsid w:val="009C17A3"/>
    <w:rsid w:val="009C7A5D"/>
    <w:rsid w:val="009D6D4C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3447"/>
    <w:rsid w:val="00AA4971"/>
    <w:rsid w:val="00AA5729"/>
    <w:rsid w:val="00AA70CF"/>
    <w:rsid w:val="00AB0DCB"/>
    <w:rsid w:val="00AD025E"/>
    <w:rsid w:val="00AD08A5"/>
    <w:rsid w:val="00AF3284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E3351"/>
    <w:rsid w:val="00BF0075"/>
    <w:rsid w:val="00BF4D72"/>
    <w:rsid w:val="00C0281A"/>
    <w:rsid w:val="00C12DCE"/>
    <w:rsid w:val="00C1369C"/>
    <w:rsid w:val="00C164D4"/>
    <w:rsid w:val="00C16C19"/>
    <w:rsid w:val="00C23143"/>
    <w:rsid w:val="00C34B1D"/>
    <w:rsid w:val="00C35147"/>
    <w:rsid w:val="00C36397"/>
    <w:rsid w:val="00C41952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290D"/>
    <w:rsid w:val="00CE0495"/>
    <w:rsid w:val="00CE7652"/>
    <w:rsid w:val="00CF14FB"/>
    <w:rsid w:val="00CF3007"/>
    <w:rsid w:val="00CF53E3"/>
    <w:rsid w:val="00D04062"/>
    <w:rsid w:val="00D05C43"/>
    <w:rsid w:val="00D35960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6653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09D6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C528D"/>
    <w:rsid w:val="00FD2495"/>
    <w:rsid w:val="00FD697B"/>
    <w:rsid w:val="00FE0EAF"/>
    <w:rsid w:val="00FF280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13037"/>
  <w15:docId w15:val="{7030B90D-190B-421D-874C-326759A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character" w:styleId="aa">
    <w:name w:val="annotation reference"/>
    <w:basedOn w:val="a0"/>
    <w:semiHidden/>
    <w:unhideWhenUsed/>
    <w:rsid w:val="009D6D4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6D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6D4C"/>
  </w:style>
  <w:style w:type="paragraph" w:styleId="ad">
    <w:name w:val="annotation subject"/>
    <w:basedOn w:val="ab"/>
    <w:next w:val="ab"/>
    <w:link w:val="ae"/>
    <w:semiHidden/>
    <w:unhideWhenUsed/>
    <w:rsid w:val="009D6D4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D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95CD-80A2-4997-BA22-A7FB4189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6-11-21T12:25:00Z</cp:lastPrinted>
  <dcterms:created xsi:type="dcterms:W3CDTF">2022-04-01T13:47:00Z</dcterms:created>
  <dcterms:modified xsi:type="dcterms:W3CDTF">2022-04-01T14:13:00Z</dcterms:modified>
</cp:coreProperties>
</file>